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4B8F" w14:textId="64A24975" w:rsidR="00734979" w:rsidRDefault="00734979" w:rsidP="00060C25">
      <w:pPr>
        <w:pStyle w:val="Brdtext"/>
      </w:pPr>
      <w:r w:rsidRPr="00734979">
        <w:t xml:space="preserve">Avsändare: </w:t>
      </w:r>
    </w:p>
    <w:p w14:paraId="0EFEAD64" w14:textId="77777777" w:rsidR="00734979" w:rsidRDefault="00734979"/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4927"/>
      </w:tblGrid>
      <w:tr w:rsidR="00734979" w14:paraId="006F5022" w14:textId="77777777" w:rsidTr="00060C25">
        <w:tc>
          <w:tcPr>
            <w:tcW w:w="2547" w:type="dxa"/>
          </w:tcPr>
          <w:p w14:paraId="30DC3F66" w14:textId="76A7000C" w:rsidR="00734979" w:rsidRDefault="00734979" w:rsidP="00060C25">
            <w:pPr>
              <w:pStyle w:val="Brdtext"/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På vad</w:t>
            </w:r>
          </w:p>
        </w:tc>
        <w:tc>
          <w:tcPr>
            <w:tcW w:w="4536" w:type="dxa"/>
          </w:tcPr>
          <w:p w14:paraId="0C790646" w14:textId="71E1E858" w:rsidR="00734979" w:rsidRDefault="00734979" w:rsidP="00060C25">
            <w:pPr>
              <w:pStyle w:val="Brdtext"/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Kommentar</w:t>
            </w:r>
          </w:p>
        </w:tc>
        <w:tc>
          <w:tcPr>
            <w:tcW w:w="4927" w:type="dxa"/>
          </w:tcPr>
          <w:p w14:paraId="19F25338" w14:textId="47EEC63C" w:rsidR="00734979" w:rsidRDefault="00734979" w:rsidP="00060C25">
            <w:pPr>
              <w:pStyle w:val="Brdtext"/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Förslag på ändring</w:t>
            </w:r>
          </w:p>
        </w:tc>
      </w:tr>
      <w:tr w:rsidR="00734979" w14:paraId="2D873899" w14:textId="77777777" w:rsidTr="00060C25">
        <w:tc>
          <w:tcPr>
            <w:tcW w:w="2547" w:type="dxa"/>
          </w:tcPr>
          <w:p w14:paraId="4961D216" w14:textId="77777777" w:rsidR="00734979" w:rsidRDefault="00734979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48C57680" w14:textId="77777777" w:rsidR="00734979" w:rsidRDefault="00734979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5A5FF001" w14:textId="77777777" w:rsidR="00734979" w:rsidRDefault="00734979" w:rsidP="008B1B78">
            <w:pPr>
              <w:rPr>
                <w:rFonts w:eastAsiaTheme="minorHAnsi"/>
              </w:rPr>
            </w:pPr>
          </w:p>
        </w:tc>
      </w:tr>
      <w:tr w:rsidR="00734979" w14:paraId="16F5CE7B" w14:textId="77777777" w:rsidTr="00060C25">
        <w:tc>
          <w:tcPr>
            <w:tcW w:w="2547" w:type="dxa"/>
          </w:tcPr>
          <w:p w14:paraId="3792FE14" w14:textId="77777777" w:rsidR="00734979" w:rsidRDefault="00734979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1D2A1D75" w14:textId="77777777" w:rsidR="00734979" w:rsidRDefault="00734979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73B8E353" w14:textId="77777777" w:rsidR="00734979" w:rsidRDefault="00734979" w:rsidP="008B1B78">
            <w:pPr>
              <w:rPr>
                <w:rFonts w:eastAsiaTheme="minorHAnsi"/>
              </w:rPr>
            </w:pPr>
          </w:p>
        </w:tc>
      </w:tr>
      <w:tr w:rsidR="00734979" w14:paraId="5AC68E6D" w14:textId="77777777" w:rsidTr="00060C25">
        <w:tc>
          <w:tcPr>
            <w:tcW w:w="2547" w:type="dxa"/>
          </w:tcPr>
          <w:p w14:paraId="6EFF0ABD" w14:textId="77777777" w:rsidR="00734979" w:rsidRDefault="00734979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494BEE7E" w14:textId="77777777" w:rsidR="00734979" w:rsidRDefault="00734979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01093F1B" w14:textId="77777777" w:rsidR="00734979" w:rsidRDefault="00734979" w:rsidP="008B1B78">
            <w:pPr>
              <w:rPr>
                <w:rFonts w:eastAsiaTheme="minorHAnsi"/>
              </w:rPr>
            </w:pPr>
          </w:p>
        </w:tc>
      </w:tr>
      <w:tr w:rsidR="00060C25" w14:paraId="71C3B06C" w14:textId="77777777" w:rsidTr="00060C25">
        <w:tc>
          <w:tcPr>
            <w:tcW w:w="2547" w:type="dxa"/>
          </w:tcPr>
          <w:p w14:paraId="7F109374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39F5B7CF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229964FB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4BF3DD58" w14:textId="77777777" w:rsidTr="00060C25">
        <w:tc>
          <w:tcPr>
            <w:tcW w:w="2547" w:type="dxa"/>
          </w:tcPr>
          <w:p w14:paraId="78DB1A5C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088F43DF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7B2B6CA5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5024340B" w14:textId="77777777" w:rsidTr="00060C25">
        <w:tc>
          <w:tcPr>
            <w:tcW w:w="2547" w:type="dxa"/>
          </w:tcPr>
          <w:p w14:paraId="07B2AEC5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6CE77F39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0808AEBD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1D5AF596" w14:textId="77777777" w:rsidTr="00060C25">
        <w:tc>
          <w:tcPr>
            <w:tcW w:w="2547" w:type="dxa"/>
          </w:tcPr>
          <w:p w14:paraId="3420A06C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62B71B82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25A746FC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149A190F" w14:textId="77777777" w:rsidTr="00060C25">
        <w:tc>
          <w:tcPr>
            <w:tcW w:w="2547" w:type="dxa"/>
          </w:tcPr>
          <w:p w14:paraId="16489F26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7B0E25E1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68D027F7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465161D6" w14:textId="77777777" w:rsidTr="00060C25">
        <w:tc>
          <w:tcPr>
            <w:tcW w:w="2547" w:type="dxa"/>
          </w:tcPr>
          <w:p w14:paraId="290400F2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19A5057B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6ACFF0AF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67596A09" w14:textId="77777777" w:rsidTr="00060C25">
        <w:tc>
          <w:tcPr>
            <w:tcW w:w="2547" w:type="dxa"/>
          </w:tcPr>
          <w:p w14:paraId="536DDE40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38F42986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09E9BF37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5517973A" w14:textId="77777777" w:rsidTr="00060C25">
        <w:tc>
          <w:tcPr>
            <w:tcW w:w="2547" w:type="dxa"/>
          </w:tcPr>
          <w:p w14:paraId="27527F5C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22ECC045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6F98D45B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39F8C583" w14:textId="77777777" w:rsidTr="00060C25">
        <w:tc>
          <w:tcPr>
            <w:tcW w:w="2547" w:type="dxa"/>
          </w:tcPr>
          <w:p w14:paraId="67A818A2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36C5EB6C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61E56FA4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2762E9F5" w14:textId="77777777" w:rsidTr="00060C25">
        <w:tc>
          <w:tcPr>
            <w:tcW w:w="2547" w:type="dxa"/>
          </w:tcPr>
          <w:p w14:paraId="176DA826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64D871B3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5E8ECD32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  <w:tr w:rsidR="00060C25" w14:paraId="606E90E1" w14:textId="77777777" w:rsidTr="00060C25">
        <w:tc>
          <w:tcPr>
            <w:tcW w:w="2547" w:type="dxa"/>
          </w:tcPr>
          <w:p w14:paraId="61F07D63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536" w:type="dxa"/>
          </w:tcPr>
          <w:p w14:paraId="620736C6" w14:textId="77777777" w:rsidR="00060C25" w:rsidRDefault="00060C25" w:rsidP="008B1B78">
            <w:pPr>
              <w:rPr>
                <w:rFonts w:eastAsiaTheme="minorHAnsi"/>
              </w:rPr>
            </w:pPr>
          </w:p>
        </w:tc>
        <w:tc>
          <w:tcPr>
            <w:tcW w:w="4927" w:type="dxa"/>
          </w:tcPr>
          <w:p w14:paraId="49CD34C7" w14:textId="77777777" w:rsidR="00060C25" w:rsidRDefault="00060C25" w:rsidP="008B1B78">
            <w:pPr>
              <w:rPr>
                <w:rFonts w:eastAsiaTheme="minorHAnsi"/>
              </w:rPr>
            </w:pPr>
          </w:p>
        </w:tc>
      </w:tr>
    </w:tbl>
    <w:p w14:paraId="7659D36E" w14:textId="508525F4" w:rsidR="008F011F" w:rsidRPr="00DA7633" w:rsidRDefault="00DA7633" w:rsidP="00DA7633">
      <w:pPr>
        <w:pStyle w:val="Brdtext"/>
        <w:spacing w:before="120"/>
        <w:rPr>
          <w:b w:val="0"/>
          <w:bCs w:val="0"/>
        </w:rPr>
      </w:pPr>
      <w:r w:rsidRPr="00DA7633">
        <w:rPr>
          <w:b w:val="0"/>
          <w:bCs w:val="0"/>
        </w:rPr>
        <w:t xml:space="preserve">Fyll i och skicka till </w:t>
      </w:r>
      <w:hyperlink r:id="rId12" w:history="1">
        <w:r w:rsidR="00647227" w:rsidRPr="00372C2D">
          <w:rPr>
            <w:rStyle w:val="Hyperlnk"/>
            <w:b w:val="0"/>
            <w:bCs w:val="0"/>
          </w:rPr>
          <w:t>datavardskap@sgu.se</w:t>
        </w:r>
      </w:hyperlink>
      <w:r w:rsidRPr="00DA7633">
        <w:rPr>
          <w:b w:val="0"/>
          <w:bCs w:val="0"/>
        </w:rPr>
        <w:t xml:space="preserve"> </w:t>
      </w:r>
    </w:p>
    <w:sectPr w:rsidR="008F011F" w:rsidRPr="00DA7633" w:rsidSect="00734979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2835" w:bottom="1134" w:left="1985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26C7" w14:textId="77777777" w:rsidR="00B65F49" w:rsidRDefault="00B65F49" w:rsidP="00A65C03">
      <w:r>
        <w:separator/>
      </w:r>
    </w:p>
  </w:endnote>
  <w:endnote w:type="continuationSeparator" w:id="0">
    <w:p w14:paraId="5E2E233F" w14:textId="77777777" w:rsidR="00B65F49" w:rsidRDefault="00B65F49" w:rsidP="00A65C03">
      <w:r>
        <w:continuationSeparator/>
      </w:r>
    </w:p>
  </w:endnote>
  <w:endnote w:type="continuationNotice" w:id="1">
    <w:p w14:paraId="6513B747" w14:textId="77777777" w:rsidR="00076D67" w:rsidRDefault="0007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4EEF" w14:textId="77777777" w:rsidR="006A1B03" w:rsidRPr="006A1B03" w:rsidRDefault="006A1B03" w:rsidP="00E81059">
    <w:pPr>
      <w:pStyle w:val="Sidfot"/>
      <w:ind w:left="-1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219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2"/>
      <w:gridCol w:w="2753"/>
      <w:gridCol w:w="5306"/>
    </w:tblGrid>
    <w:tr w:rsidR="007A5ECC" w:rsidRPr="009C670C" w14:paraId="2534C72B" w14:textId="77777777" w:rsidTr="00625A9A">
      <w:trPr>
        <w:trHeight w:val="127"/>
      </w:trPr>
      <w:tc>
        <w:tcPr>
          <w:tcW w:w="4132" w:type="dxa"/>
          <w:tcBorders>
            <w:bottom w:val="single" w:sz="4" w:space="0" w:color="auto"/>
          </w:tcBorders>
          <w:vAlign w:val="bottom"/>
        </w:tcPr>
        <w:p w14:paraId="2FC6A296" w14:textId="77777777" w:rsidR="007A5ECC" w:rsidRPr="009C670C" w:rsidRDefault="007A5ECC" w:rsidP="007A5ECC">
          <w:pPr>
            <w:pStyle w:val="Sidfot"/>
          </w:pPr>
        </w:p>
      </w:tc>
      <w:tc>
        <w:tcPr>
          <w:tcW w:w="2753" w:type="dxa"/>
          <w:tcBorders>
            <w:bottom w:val="single" w:sz="4" w:space="0" w:color="auto"/>
          </w:tcBorders>
          <w:vAlign w:val="bottom"/>
        </w:tcPr>
        <w:p w14:paraId="725821AA" w14:textId="77777777" w:rsidR="007A5ECC" w:rsidRPr="009C670C" w:rsidRDefault="007A5ECC" w:rsidP="007A5ECC">
          <w:pPr>
            <w:pStyle w:val="Sidfot"/>
          </w:pPr>
        </w:p>
      </w:tc>
      <w:tc>
        <w:tcPr>
          <w:tcW w:w="5306" w:type="dxa"/>
          <w:tcBorders>
            <w:bottom w:val="single" w:sz="4" w:space="0" w:color="auto"/>
          </w:tcBorders>
        </w:tcPr>
        <w:p w14:paraId="3A107A68" w14:textId="77777777" w:rsidR="007A5ECC" w:rsidRPr="009C670C" w:rsidRDefault="007A5ECC" w:rsidP="007A5ECC">
          <w:pPr>
            <w:pStyle w:val="Sidfot"/>
          </w:pPr>
        </w:p>
      </w:tc>
    </w:tr>
    <w:tr w:rsidR="007A5ECC" w:rsidRPr="00B31E52" w14:paraId="6D74C995" w14:textId="77777777" w:rsidTr="00625A9A">
      <w:trPr>
        <w:trHeight w:val="502"/>
      </w:trPr>
      <w:tc>
        <w:tcPr>
          <w:tcW w:w="4132" w:type="dxa"/>
          <w:tcBorders>
            <w:top w:val="single" w:sz="4" w:space="0" w:color="auto"/>
          </w:tcBorders>
          <w:vAlign w:val="bottom"/>
        </w:tcPr>
        <w:p w14:paraId="74C978DC" w14:textId="77777777" w:rsidR="007A5ECC" w:rsidRDefault="007A5ECC" w:rsidP="007A5ECC">
          <w:pPr>
            <w:pStyle w:val="Sidfot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>Sveriges geologiska undersökning</w:t>
          </w:r>
        </w:p>
        <w:p w14:paraId="702E919F" w14:textId="77777777" w:rsidR="007A5ECC" w:rsidRDefault="007A5ECC" w:rsidP="007A5ECC">
          <w:pPr>
            <w:pStyle w:val="Sidfot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>Box 670</w:t>
          </w:r>
        </w:p>
        <w:p w14:paraId="45956AC9" w14:textId="77777777" w:rsidR="007A5ECC" w:rsidRDefault="007A5ECC" w:rsidP="007A5ECC">
          <w:pPr>
            <w:pStyle w:val="Sidfot"/>
            <w:rPr>
              <w:rFonts w:eastAsiaTheme="minorHAnsi"/>
              <w:lang w:eastAsia="en-US"/>
            </w:rPr>
          </w:pPr>
          <w:r>
            <w:rPr>
              <w:rFonts w:eastAsiaTheme="minorHAnsi"/>
              <w:lang w:eastAsia="en-US"/>
            </w:rPr>
            <w:t>751 28 Uppsala</w:t>
          </w:r>
        </w:p>
        <w:p w14:paraId="102E7BC3" w14:textId="77777777" w:rsidR="007A5ECC" w:rsidRPr="009C670C" w:rsidRDefault="007A5ECC" w:rsidP="007A5ECC">
          <w:pPr>
            <w:pStyle w:val="Sidfot"/>
          </w:pPr>
          <w:r>
            <w:rPr>
              <w:rFonts w:eastAsiaTheme="minorHAnsi"/>
              <w:lang w:eastAsia="en-US"/>
            </w:rPr>
            <w:t>Besök: Villavägen 18</w:t>
          </w:r>
        </w:p>
      </w:tc>
      <w:tc>
        <w:tcPr>
          <w:tcW w:w="2753" w:type="dxa"/>
          <w:tcBorders>
            <w:top w:val="single" w:sz="4" w:space="0" w:color="auto"/>
          </w:tcBorders>
        </w:tcPr>
        <w:p w14:paraId="624E9A0A" w14:textId="77777777" w:rsidR="007A5ECC" w:rsidRDefault="007A5ECC" w:rsidP="007A5ECC">
          <w:pPr>
            <w:pStyle w:val="Sidfot"/>
            <w:rPr>
              <w:rFonts w:eastAsiaTheme="minorHAnsi"/>
              <w:lang w:val="en-GB" w:eastAsia="en-US"/>
            </w:rPr>
          </w:pPr>
          <w:r>
            <w:rPr>
              <w:rFonts w:eastAsiaTheme="minorHAnsi"/>
              <w:lang w:val="en-GB" w:eastAsia="en-US"/>
            </w:rPr>
            <w:t>Tel: 0</w:t>
          </w:r>
          <w:r w:rsidRPr="003F3A4D">
            <w:rPr>
              <w:rFonts w:eastAsiaTheme="minorHAnsi"/>
              <w:lang w:val="en-GB" w:eastAsia="en-US"/>
            </w:rPr>
            <w:t>18</w:t>
          </w:r>
          <w:r>
            <w:rPr>
              <w:rFonts w:eastAsiaTheme="minorHAnsi"/>
              <w:lang w:val="en-GB" w:eastAsia="en-US"/>
            </w:rPr>
            <w:t>-</w:t>
          </w:r>
          <w:r w:rsidRPr="003F3A4D">
            <w:rPr>
              <w:rFonts w:eastAsiaTheme="minorHAnsi"/>
              <w:lang w:val="en-GB" w:eastAsia="en-US"/>
            </w:rPr>
            <w:t>17 9</w:t>
          </w:r>
          <w:r>
            <w:rPr>
              <w:rFonts w:eastAsiaTheme="minorHAnsi"/>
              <w:lang w:val="en-GB" w:eastAsia="en-US"/>
            </w:rPr>
            <w:t>0 00</w:t>
          </w:r>
        </w:p>
        <w:p w14:paraId="7C78664B" w14:textId="77777777" w:rsidR="007A5ECC" w:rsidRDefault="007A5ECC" w:rsidP="007A5ECC">
          <w:pPr>
            <w:pStyle w:val="Sidfot"/>
            <w:rPr>
              <w:rFonts w:eastAsiaTheme="minorHAnsi"/>
              <w:lang w:val="en-GB" w:eastAsia="en-US"/>
            </w:rPr>
          </w:pPr>
          <w:r>
            <w:rPr>
              <w:rFonts w:eastAsiaTheme="minorHAnsi"/>
              <w:lang w:val="en-GB" w:eastAsia="en-US"/>
            </w:rPr>
            <w:t>Webb: sgu.se</w:t>
          </w:r>
        </w:p>
        <w:p w14:paraId="31F94455" w14:textId="77777777" w:rsidR="007A5ECC" w:rsidRPr="00B31E52" w:rsidRDefault="007A5ECC" w:rsidP="007A5ECC">
          <w:pPr>
            <w:pStyle w:val="Sidfot"/>
            <w:rPr>
              <w:lang w:val="en-GB"/>
            </w:rPr>
          </w:pPr>
          <w:r>
            <w:rPr>
              <w:rFonts w:eastAsiaTheme="minorHAnsi"/>
              <w:lang w:val="en-GB" w:eastAsia="en-US"/>
            </w:rPr>
            <w:t>E-post</w:t>
          </w:r>
          <w:r w:rsidRPr="003F3A4D">
            <w:rPr>
              <w:rFonts w:eastAsiaTheme="minorHAnsi"/>
              <w:lang w:val="en-GB" w:eastAsia="en-US"/>
            </w:rPr>
            <w:t>: sgu@sgu.se</w:t>
          </w:r>
        </w:p>
      </w:tc>
      <w:tc>
        <w:tcPr>
          <w:tcW w:w="5306" w:type="dxa"/>
          <w:tcBorders>
            <w:top w:val="single" w:sz="4" w:space="0" w:color="auto"/>
          </w:tcBorders>
        </w:tcPr>
        <w:p w14:paraId="42BF38BC" w14:textId="77777777" w:rsidR="007A5ECC" w:rsidRPr="003F3A4D" w:rsidRDefault="007A5ECC" w:rsidP="007A5ECC">
          <w:pPr>
            <w:pStyle w:val="Sidfot"/>
            <w:rPr>
              <w:rFonts w:eastAsiaTheme="minorHAnsi"/>
              <w:lang w:eastAsia="en-US"/>
            </w:rPr>
          </w:pPr>
          <w:proofErr w:type="spellStart"/>
          <w:r>
            <w:rPr>
              <w:rFonts w:eastAsiaTheme="minorHAnsi"/>
              <w:lang w:eastAsia="en-US"/>
            </w:rPr>
            <w:t>Organisationsnr</w:t>
          </w:r>
          <w:proofErr w:type="spellEnd"/>
          <w:r>
            <w:rPr>
              <w:rFonts w:eastAsiaTheme="minorHAnsi"/>
              <w:lang w:eastAsia="en-US"/>
            </w:rPr>
            <w:t xml:space="preserve"> </w:t>
          </w:r>
          <w:proofErr w:type="gramStart"/>
          <w:r>
            <w:rPr>
              <w:rFonts w:eastAsiaTheme="minorHAnsi"/>
              <w:lang w:eastAsia="en-US"/>
            </w:rPr>
            <w:t>202100-</w:t>
          </w:r>
          <w:r w:rsidRPr="003F3A4D">
            <w:rPr>
              <w:rFonts w:eastAsiaTheme="minorHAnsi"/>
              <w:lang w:eastAsia="en-US"/>
            </w:rPr>
            <w:t>2528</w:t>
          </w:r>
          <w:proofErr w:type="gramEnd"/>
        </w:p>
        <w:p w14:paraId="3CF0658E" w14:textId="77777777" w:rsidR="007A5ECC" w:rsidRPr="00B31E52" w:rsidRDefault="007A5ECC" w:rsidP="007A5ECC">
          <w:pPr>
            <w:pStyle w:val="Sidfot"/>
            <w:rPr>
              <w:lang w:val="en-GB"/>
            </w:rPr>
          </w:pPr>
        </w:p>
      </w:tc>
    </w:tr>
  </w:tbl>
  <w:p w14:paraId="34664088" w14:textId="77777777" w:rsidR="00B27E5E" w:rsidRPr="007A5ECC" w:rsidRDefault="00B27E5E" w:rsidP="007A5E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6B65" w14:textId="77777777" w:rsidR="00B65F49" w:rsidRDefault="00B65F49" w:rsidP="00A65C03">
      <w:r>
        <w:separator/>
      </w:r>
    </w:p>
  </w:footnote>
  <w:footnote w:type="continuationSeparator" w:id="0">
    <w:p w14:paraId="2FC4BAC8" w14:textId="77777777" w:rsidR="00B65F49" w:rsidRDefault="00B65F49" w:rsidP="00A65C03">
      <w:r>
        <w:continuationSeparator/>
      </w:r>
    </w:p>
  </w:footnote>
  <w:footnote w:type="continuationNotice" w:id="1">
    <w:p w14:paraId="56CAEE87" w14:textId="77777777" w:rsidR="00076D67" w:rsidRDefault="00076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678"/>
      <w:gridCol w:w="2835"/>
      <w:gridCol w:w="2126"/>
    </w:tblGrid>
    <w:tr w:rsidR="0080398D" w14:paraId="083F0B23" w14:textId="77777777" w:rsidTr="004F48B3">
      <w:trPr>
        <w:trHeight w:val="1100"/>
      </w:trPr>
      <w:tc>
        <w:tcPr>
          <w:tcW w:w="4678" w:type="dxa"/>
          <w:hideMark/>
        </w:tcPr>
        <w:p w14:paraId="2BE5673A" w14:textId="77777777" w:rsidR="0080398D" w:rsidRDefault="004F48B3" w:rsidP="003D0CF8">
          <w:pPr>
            <w:pStyle w:val="Sidhuvud"/>
            <w:tabs>
              <w:tab w:val="clear" w:pos="4536"/>
              <w:tab w:val="clear" w:pos="9072"/>
            </w:tabs>
            <w:spacing w:line="276" w:lineRule="auto"/>
            <w:ind w:left="-58" w:hanging="11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B5AAF25" wp14:editId="50FDF8F4">
                <wp:simplePos x="0" y="0"/>
                <wp:positionH relativeFrom="column">
                  <wp:posOffset>-38042</wp:posOffset>
                </wp:positionH>
                <wp:positionV relativeFrom="paragraph">
                  <wp:posOffset>-45893</wp:posOffset>
                </wp:positionV>
                <wp:extent cx="1412875" cy="464185"/>
                <wp:effectExtent l="0" t="0" r="0" b="0"/>
                <wp:wrapNone/>
                <wp:docPr id="28" name="Bildobjekt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Bildobjekt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64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</w:tcPr>
        <w:p w14:paraId="1AB5DDB6" w14:textId="77777777" w:rsidR="0080398D" w:rsidRDefault="0080398D" w:rsidP="0080398D">
          <w:pPr>
            <w:pStyle w:val="Sidhuvud"/>
            <w:spacing w:line="276" w:lineRule="auto"/>
          </w:pPr>
        </w:p>
      </w:tc>
      <w:tc>
        <w:tcPr>
          <w:tcW w:w="2126" w:type="dxa"/>
          <w:hideMark/>
        </w:tcPr>
        <w:p w14:paraId="4E074717" w14:textId="77777777" w:rsidR="0080398D" w:rsidRDefault="0080398D" w:rsidP="0080398D">
          <w:pPr>
            <w:pStyle w:val="Sidhuvud"/>
            <w:spacing w:line="276" w:lineRule="auto"/>
            <w:jc w:val="right"/>
          </w:pPr>
          <w:r>
            <w:t xml:space="preserve">Sid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0B55">
            <w:t>2</w:t>
          </w:r>
          <w:r>
            <w:fldChar w:fldCharType="end"/>
          </w:r>
          <w:r>
            <w:t>(</w:t>
          </w:r>
          <w:r w:rsidR="0065492A">
            <w:fldChar w:fldCharType="begin"/>
          </w:r>
          <w:r w:rsidR="0065492A">
            <w:instrText xml:space="preserve"> NUMPAGES  \* Lower </w:instrText>
          </w:r>
          <w:r w:rsidR="0065492A">
            <w:fldChar w:fldCharType="separate"/>
          </w:r>
          <w:r w:rsidR="005E0B55">
            <w:t>2</w:t>
          </w:r>
          <w:r w:rsidR="0065492A">
            <w:fldChar w:fldCharType="end"/>
          </w:r>
          <w:r>
            <w:t>)</w:t>
          </w:r>
        </w:p>
      </w:tc>
    </w:tr>
  </w:tbl>
  <w:sdt>
    <w:sdtPr>
      <w:id w:val="1508401852"/>
      <w:docPartObj>
        <w:docPartGallery w:val="Watermarks"/>
        <w:docPartUnique/>
      </w:docPartObj>
    </w:sdtPr>
    <w:sdtEndPr/>
    <w:sdtContent>
      <w:p w14:paraId="759ADFA8" w14:textId="48B6EECE" w:rsidR="009511A4" w:rsidRDefault="0065492A" w:rsidP="00E81059">
        <w:pPr>
          <w:pStyle w:val="Sidhuvud"/>
          <w:ind w:left="-1418"/>
        </w:pPr>
        <w:r>
          <w:pict w14:anchorId="61DD2A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9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4253"/>
      <w:gridCol w:w="2834"/>
      <w:gridCol w:w="4962"/>
    </w:tblGrid>
    <w:tr w:rsidR="005E0B55" w:rsidRPr="005B5C82" w14:paraId="2540056C" w14:textId="77777777" w:rsidTr="00625A9A">
      <w:tc>
        <w:tcPr>
          <w:tcW w:w="4253" w:type="dxa"/>
          <w:vMerge w:val="restart"/>
        </w:tcPr>
        <w:p w14:paraId="4279125B" w14:textId="77777777" w:rsidR="005E0B55" w:rsidRPr="005B5C82" w:rsidRDefault="00CF30C0" w:rsidP="007372C5">
          <w:pPr>
            <w:pStyle w:val="Sidhuvud"/>
            <w:tabs>
              <w:tab w:val="clear" w:pos="9072"/>
            </w:tabs>
            <w:ind w:left="1225"/>
          </w:pPr>
          <w:r w:rsidRPr="005B5C82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A4492AA" wp14:editId="73BB5E6B">
                <wp:simplePos x="0" y="0"/>
                <wp:positionH relativeFrom="column">
                  <wp:posOffset>-3810</wp:posOffset>
                </wp:positionH>
                <wp:positionV relativeFrom="paragraph">
                  <wp:posOffset>5296</wp:posOffset>
                </wp:positionV>
                <wp:extent cx="1671683" cy="395053"/>
                <wp:effectExtent l="0" t="0" r="5080" b="5080"/>
                <wp:wrapNone/>
                <wp:docPr id="525" name="Picture 4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" name="Picture 4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683" cy="3950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4" w:type="dxa"/>
        </w:tcPr>
        <w:p w14:paraId="39C21343" w14:textId="73B0ECDB" w:rsidR="005E0B55" w:rsidRPr="00E64299" w:rsidRDefault="008B1B78" w:rsidP="00A9604E">
          <w:pPr>
            <w:pStyle w:val="Sidhuvud"/>
            <w:spacing w:after="120"/>
            <w:rPr>
              <w:b/>
              <w:sz w:val="22"/>
            </w:rPr>
          </w:pPr>
          <w:r>
            <w:rPr>
              <w:b/>
              <w:sz w:val="22"/>
            </w:rPr>
            <w:t>Svarsmall</w:t>
          </w:r>
          <w:r w:rsidR="00625A9A">
            <w:rPr>
              <w:b/>
              <w:sz w:val="22"/>
            </w:rPr>
            <w:t xml:space="preserve"> – </w:t>
          </w:r>
          <w:r w:rsidR="002F214C">
            <w:rPr>
              <w:b/>
              <w:sz w:val="22"/>
            </w:rPr>
            <w:t>Ver</w:t>
          </w:r>
          <w:r w:rsidR="00131F34">
            <w:rPr>
              <w:b/>
              <w:sz w:val="22"/>
            </w:rPr>
            <w:t>s</w:t>
          </w:r>
          <w:r w:rsidR="002F214C">
            <w:rPr>
              <w:b/>
              <w:sz w:val="22"/>
            </w:rPr>
            <w:t>ion 1</w:t>
          </w:r>
          <w:r w:rsidR="004626F0">
            <w:rPr>
              <w:b/>
              <w:sz w:val="22"/>
            </w:rPr>
            <w:t xml:space="preserve">.0, test </w:t>
          </w:r>
          <w:r w:rsidR="0065492A">
            <w:rPr>
              <w:b/>
              <w:sz w:val="22"/>
            </w:rPr>
            <w:t>3</w:t>
          </w:r>
        </w:p>
      </w:tc>
      <w:tc>
        <w:tcPr>
          <w:tcW w:w="4962" w:type="dxa"/>
        </w:tcPr>
        <w:p w14:paraId="6569C1E3" w14:textId="77777777" w:rsidR="005E0B55" w:rsidRPr="005B5C82" w:rsidRDefault="005E0B55" w:rsidP="000C352B">
          <w:pPr>
            <w:pStyle w:val="Sidhuvud"/>
            <w:jc w:val="right"/>
          </w:pPr>
          <w:r w:rsidRPr="005B5C82">
            <w:t xml:space="preserve">Sid </w:t>
          </w:r>
          <w:r w:rsidRPr="005B5C82">
            <w:fldChar w:fldCharType="begin"/>
          </w:r>
          <w:r w:rsidRPr="005B5C82">
            <w:instrText xml:space="preserve"> PAGE </w:instrText>
          </w:r>
          <w:r w:rsidRPr="005B5C82">
            <w:fldChar w:fldCharType="separate"/>
          </w:r>
          <w:r w:rsidR="00D43DF5">
            <w:rPr>
              <w:noProof/>
            </w:rPr>
            <w:t>1</w:t>
          </w:r>
          <w:r w:rsidRPr="005B5C82">
            <w:fldChar w:fldCharType="end"/>
          </w:r>
          <w:r w:rsidRPr="005B5C82">
            <w:t>(</w:t>
          </w:r>
          <w:r w:rsidR="00C34920">
            <w:rPr>
              <w:noProof/>
            </w:rPr>
            <w:fldChar w:fldCharType="begin"/>
          </w:r>
          <w:r w:rsidR="00C34920">
            <w:rPr>
              <w:noProof/>
            </w:rPr>
            <w:instrText xml:space="preserve"> NUMPAGES  \* Lower </w:instrText>
          </w:r>
          <w:r w:rsidR="00C34920">
            <w:rPr>
              <w:noProof/>
            </w:rPr>
            <w:fldChar w:fldCharType="separate"/>
          </w:r>
          <w:r w:rsidR="00D43DF5">
            <w:rPr>
              <w:noProof/>
            </w:rPr>
            <w:t>1</w:t>
          </w:r>
          <w:r w:rsidR="00C34920">
            <w:rPr>
              <w:noProof/>
            </w:rPr>
            <w:fldChar w:fldCharType="end"/>
          </w:r>
          <w:r w:rsidRPr="005B5C82">
            <w:t>)</w:t>
          </w:r>
        </w:p>
      </w:tc>
    </w:tr>
    <w:tr w:rsidR="005E0B55" w:rsidRPr="005E0B55" w14:paraId="273E6E45" w14:textId="77777777" w:rsidTr="00625A9A">
      <w:tc>
        <w:tcPr>
          <w:tcW w:w="4253" w:type="dxa"/>
          <w:vMerge/>
        </w:tcPr>
        <w:p w14:paraId="241CBF8D" w14:textId="77777777" w:rsidR="005E0B55" w:rsidRPr="005B5C82" w:rsidRDefault="005E0B55" w:rsidP="000C352B">
          <w:pPr>
            <w:pStyle w:val="Sidhuvud"/>
          </w:pPr>
        </w:p>
      </w:tc>
      <w:sdt>
        <w:sdtPr>
          <w:rPr>
            <w:rStyle w:val="HeaderChar"/>
            <w:rFonts w:eastAsiaTheme="minorHAnsi"/>
          </w:rPr>
          <w:id w:val="-1841774272"/>
          <w:date w:fullDate="2023-11-01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theme="minorBidi"/>
            <w:szCs w:val="22"/>
            <w:lang w:eastAsia="en-US"/>
          </w:rPr>
        </w:sdtEndPr>
        <w:sdtContent>
          <w:tc>
            <w:tcPr>
              <w:tcW w:w="2834" w:type="dxa"/>
            </w:tcPr>
            <w:p w14:paraId="7DED4A5A" w14:textId="44B1FAA8" w:rsidR="005E0B55" w:rsidRPr="000266B3" w:rsidRDefault="004626F0" w:rsidP="005E0B55">
              <w:pPr>
                <w:pStyle w:val="Sidhuvud"/>
                <w:rPr>
                  <w:b/>
                </w:rPr>
              </w:pPr>
              <w:r>
                <w:rPr>
                  <w:rStyle w:val="HeaderChar"/>
                  <w:rFonts w:eastAsiaTheme="minorHAnsi"/>
                </w:rPr>
                <w:t>2023-11-01</w:t>
              </w:r>
            </w:p>
          </w:tc>
        </w:sdtContent>
      </w:sdt>
      <w:tc>
        <w:tcPr>
          <w:tcW w:w="4962" w:type="dxa"/>
        </w:tcPr>
        <w:p w14:paraId="134A5F80" w14:textId="77777777" w:rsidR="005E0B55" w:rsidRPr="000266B3" w:rsidRDefault="005E0B55" w:rsidP="005E0B55">
          <w:pPr>
            <w:pStyle w:val="Sidhuvud"/>
            <w:rPr>
              <w:b/>
            </w:rPr>
          </w:pPr>
        </w:p>
      </w:tc>
    </w:tr>
    <w:tr w:rsidR="005E0B55" w:rsidRPr="005E0B55" w14:paraId="070DA68F" w14:textId="77777777" w:rsidTr="00625A9A">
      <w:trPr>
        <w:trHeight w:val="346"/>
      </w:trPr>
      <w:tc>
        <w:tcPr>
          <w:tcW w:w="4253" w:type="dxa"/>
          <w:vMerge/>
        </w:tcPr>
        <w:p w14:paraId="21190C75" w14:textId="77777777" w:rsidR="005E0B55" w:rsidRPr="005B5C82" w:rsidRDefault="005E0B55" w:rsidP="000C352B">
          <w:pPr>
            <w:pStyle w:val="Sidhuvud"/>
          </w:pPr>
        </w:p>
      </w:tc>
      <w:tc>
        <w:tcPr>
          <w:tcW w:w="2834" w:type="dxa"/>
        </w:tcPr>
        <w:p w14:paraId="58FFB19B" w14:textId="77777777" w:rsidR="005E0B55" w:rsidRPr="005E0B55" w:rsidRDefault="005E0B55" w:rsidP="005E0B55">
          <w:pPr>
            <w:pStyle w:val="Sidhuvud"/>
          </w:pPr>
        </w:p>
      </w:tc>
      <w:tc>
        <w:tcPr>
          <w:tcW w:w="4962" w:type="dxa"/>
        </w:tcPr>
        <w:p w14:paraId="644D5DA0" w14:textId="77777777" w:rsidR="005E0B55" w:rsidRPr="005E0B55" w:rsidRDefault="005E0B55" w:rsidP="005E0B55">
          <w:pPr>
            <w:pStyle w:val="Sidhuvud"/>
          </w:pPr>
        </w:p>
      </w:tc>
    </w:tr>
    <w:tr w:rsidR="00B65F49" w:rsidRPr="005B5C82" w14:paraId="4158D899" w14:textId="77777777" w:rsidTr="00625A9A">
      <w:trPr>
        <w:trHeight w:val="90"/>
      </w:trPr>
      <w:tc>
        <w:tcPr>
          <w:tcW w:w="12049" w:type="dxa"/>
          <w:gridSpan w:val="3"/>
          <w:vAlign w:val="center"/>
        </w:tcPr>
        <w:p w14:paraId="481DFBFC" w14:textId="44727675" w:rsidR="00B65F49" w:rsidRPr="00B65F49" w:rsidRDefault="00B65F49" w:rsidP="00B65F49">
          <w:pPr>
            <w:pStyle w:val="Sidhuvud"/>
            <w:jc w:val="center"/>
            <w:rPr>
              <w:sz w:val="28"/>
              <w:szCs w:val="28"/>
            </w:rPr>
          </w:pPr>
          <w:r w:rsidRPr="00B65F49">
            <w:rPr>
              <w:b/>
              <w:sz w:val="28"/>
              <w:szCs w:val="28"/>
            </w:rPr>
            <w:t>Nationell specifikation för Geotekniska markundersökningar</w:t>
          </w:r>
        </w:p>
      </w:tc>
    </w:tr>
  </w:tbl>
  <w:p w14:paraId="087A4E8F" w14:textId="77777777" w:rsidR="005E4114" w:rsidRDefault="005E4114" w:rsidP="005E0B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2C1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34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44F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81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8C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329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A29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164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4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4A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02761"/>
    <w:multiLevelType w:val="hybridMultilevel"/>
    <w:tmpl w:val="DCDC7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850B7"/>
    <w:multiLevelType w:val="hybridMultilevel"/>
    <w:tmpl w:val="7E1EA4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031AC"/>
    <w:multiLevelType w:val="hybridMultilevel"/>
    <w:tmpl w:val="C21A0EF2"/>
    <w:lvl w:ilvl="0" w:tplc="DE7CF54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91DBC"/>
    <w:multiLevelType w:val="hybridMultilevel"/>
    <w:tmpl w:val="B328A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6251C"/>
    <w:multiLevelType w:val="hybridMultilevel"/>
    <w:tmpl w:val="BEA42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489B"/>
    <w:multiLevelType w:val="hybridMultilevel"/>
    <w:tmpl w:val="CB16A794"/>
    <w:lvl w:ilvl="0" w:tplc="6074BEE4">
      <w:start w:val="1"/>
      <w:numFmt w:val="bullet"/>
      <w:pStyle w:val="Punktlistabr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80C6B"/>
    <w:multiLevelType w:val="hybridMultilevel"/>
    <w:tmpl w:val="6EB81C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4069"/>
    <w:multiLevelType w:val="hybridMultilevel"/>
    <w:tmpl w:val="95CC5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3B6F"/>
    <w:multiLevelType w:val="hybridMultilevel"/>
    <w:tmpl w:val="B29458C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F8B4749"/>
    <w:multiLevelType w:val="hybridMultilevel"/>
    <w:tmpl w:val="055CD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251E"/>
    <w:multiLevelType w:val="hybridMultilevel"/>
    <w:tmpl w:val="64160684"/>
    <w:lvl w:ilvl="0" w:tplc="DE7CF54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B6541"/>
    <w:multiLevelType w:val="hybridMultilevel"/>
    <w:tmpl w:val="893AF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118F7"/>
    <w:multiLevelType w:val="hybridMultilevel"/>
    <w:tmpl w:val="70C46E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15B9"/>
    <w:multiLevelType w:val="hybridMultilevel"/>
    <w:tmpl w:val="FE629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F1E"/>
    <w:multiLevelType w:val="hybridMultilevel"/>
    <w:tmpl w:val="DDC6A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3C34"/>
    <w:multiLevelType w:val="hybridMultilevel"/>
    <w:tmpl w:val="A3F0C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D26A9"/>
    <w:multiLevelType w:val="hybridMultilevel"/>
    <w:tmpl w:val="C4FC6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3856">
    <w:abstractNumId w:val="14"/>
  </w:num>
  <w:num w:numId="2" w16cid:durableId="118109257">
    <w:abstractNumId w:val="22"/>
  </w:num>
  <w:num w:numId="3" w16cid:durableId="1821459226">
    <w:abstractNumId w:val="11"/>
  </w:num>
  <w:num w:numId="4" w16cid:durableId="9525628">
    <w:abstractNumId w:val="16"/>
  </w:num>
  <w:num w:numId="5" w16cid:durableId="1248730826">
    <w:abstractNumId w:val="17"/>
  </w:num>
  <w:num w:numId="6" w16cid:durableId="567880211">
    <w:abstractNumId w:val="13"/>
  </w:num>
  <w:num w:numId="7" w16cid:durableId="1873764233">
    <w:abstractNumId w:val="21"/>
  </w:num>
  <w:num w:numId="8" w16cid:durableId="1297224898">
    <w:abstractNumId w:val="24"/>
  </w:num>
  <w:num w:numId="9" w16cid:durableId="2025207011">
    <w:abstractNumId w:val="9"/>
  </w:num>
  <w:num w:numId="10" w16cid:durableId="1960719807">
    <w:abstractNumId w:val="7"/>
  </w:num>
  <w:num w:numId="11" w16cid:durableId="368996599">
    <w:abstractNumId w:val="6"/>
  </w:num>
  <w:num w:numId="12" w16cid:durableId="1747797475">
    <w:abstractNumId w:val="5"/>
  </w:num>
  <w:num w:numId="13" w16cid:durableId="1560243654">
    <w:abstractNumId w:val="4"/>
  </w:num>
  <w:num w:numId="14" w16cid:durableId="1789350833">
    <w:abstractNumId w:val="8"/>
  </w:num>
  <w:num w:numId="15" w16cid:durableId="570427534">
    <w:abstractNumId w:val="3"/>
  </w:num>
  <w:num w:numId="16" w16cid:durableId="1294948357">
    <w:abstractNumId w:val="2"/>
  </w:num>
  <w:num w:numId="17" w16cid:durableId="219484499">
    <w:abstractNumId w:val="1"/>
  </w:num>
  <w:num w:numId="18" w16cid:durableId="708259004">
    <w:abstractNumId w:val="0"/>
  </w:num>
  <w:num w:numId="19" w16cid:durableId="1590774386">
    <w:abstractNumId w:val="26"/>
  </w:num>
  <w:num w:numId="20" w16cid:durableId="699088705">
    <w:abstractNumId w:val="19"/>
  </w:num>
  <w:num w:numId="21" w16cid:durableId="1838962609">
    <w:abstractNumId w:val="18"/>
  </w:num>
  <w:num w:numId="22" w16cid:durableId="1832142077">
    <w:abstractNumId w:val="15"/>
  </w:num>
  <w:num w:numId="23" w16cid:durableId="964119743">
    <w:abstractNumId w:val="10"/>
  </w:num>
  <w:num w:numId="24" w16cid:durableId="777482683">
    <w:abstractNumId w:val="20"/>
  </w:num>
  <w:num w:numId="25" w16cid:durableId="662468769">
    <w:abstractNumId w:val="12"/>
  </w:num>
  <w:num w:numId="26" w16cid:durableId="1414013387">
    <w:abstractNumId w:val="23"/>
  </w:num>
  <w:num w:numId="27" w16cid:durableId="8190778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49"/>
    <w:rsid w:val="000164A2"/>
    <w:rsid w:val="000266B3"/>
    <w:rsid w:val="00031EC8"/>
    <w:rsid w:val="00033A4B"/>
    <w:rsid w:val="000350A7"/>
    <w:rsid w:val="00035A60"/>
    <w:rsid w:val="00041E1A"/>
    <w:rsid w:val="00042DC7"/>
    <w:rsid w:val="00045D17"/>
    <w:rsid w:val="00053FEB"/>
    <w:rsid w:val="000579AB"/>
    <w:rsid w:val="00060C25"/>
    <w:rsid w:val="000767DF"/>
    <w:rsid w:val="00076D67"/>
    <w:rsid w:val="00092041"/>
    <w:rsid w:val="000B0D81"/>
    <w:rsid w:val="000B33E3"/>
    <w:rsid w:val="000C352B"/>
    <w:rsid w:val="000D16B9"/>
    <w:rsid w:val="000E0B4A"/>
    <w:rsid w:val="000E436C"/>
    <w:rsid w:val="000F349B"/>
    <w:rsid w:val="000F79D2"/>
    <w:rsid w:val="00104B5C"/>
    <w:rsid w:val="00110685"/>
    <w:rsid w:val="00117CE2"/>
    <w:rsid w:val="00131F34"/>
    <w:rsid w:val="001327E9"/>
    <w:rsid w:val="001432E2"/>
    <w:rsid w:val="001513BB"/>
    <w:rsid w:val="0016198D"/>
    <w:rsid w:val="001663EB"/>
    <w:rsid w:val="00167095"/>
    <w:rsid w:val="00174F83"/>
    <w:rsid w:val="00177CBC"/>
    <w:rsid w:val="001874F4"/>
    <w:rsid w:val="001911AD"/>
    <w:rsid w:val="0019263A"/>
    <w:rsid w:val="001936C4"/>
    <w:rsid w:val="0019591E"/>
    <w:rsid w:val="001A6508"/>
    <w:rsid w:val="001B029A"/>
    <w:rsid w:val="001B3903"/>
    <w:rsid w:val="001C67B1"/>
    <w:rsid w:val="001E3FA3"/>
    <w:rsid w:val="001F28A5"/>
    <w:rsid w:val="001F2D9A"/>
    <w:rsid w:val="001F4267"/>
    <w:rsid w:val="001F762C"/>
    <w:rsid w:val="00221137"/>
    <w:rsid w:val="0024495C"/>
    <w:rsid w:val="00245D0A"/>
    <w:rsid w:val="00252689"/>
    <w:rsid w:val="002602AF"/>
    <w:rsid w:val="00260C17"/>
    <w:rsid w:val="00271C8C"/>
    <w:rsid w:val="00273F6E"/>
    <w:rsid w:val="002B74C1"/>
    <w:rsid w:val="002B7D0A"/>
    <w:rsid w:val="002C1942"/>
    <w:rsid w:val="002C3F0D"/>
    <w:rsid w:val="002C4DC6"/>
    <w:rsid w:val="002C61D1"/>
    <w:rsid w:val="002D38A8"/>
    <w:rsid w:val="002E0CE6"/>
    <w:rsid w:val="002F214C"/>
    <w:rsid w:val="00300D8A"/>
    <w:rsid w:val="003132E3"/>
    <w:rsid w:val="0031556B"/>
    <w:rsid w:val="003200E7"/>
    <w:rsid w:val="0032065D"/>
    <w:rsid w:val="003216F9"/>
    <w:rsid w:val="0032449E"/>
    <w:rsid w:val="00336CE7"/>
    <w:rsid w:val="00351AE8"/>
    <w:rsid w:val="003564A2"/>
    <w:rsid w:val="003575CA"/>
    <w:rsid w:val="00366DFC"/>
    <w:rsid w:val="003821C6"/>
    <w:rsid w:val="00385882"/>
    <w:rsid w:val="00390B5A"/>
    <w:rsid w:val="003A6E12"/>
    <w:rsid w:val="003B4DBC"/>
    <w:rsid w:val="003C2599"/>
    <w:rsid w:val="003C34DA"/>
    <w:rsid w:val="003D0CF8"/>
    <w:rsid w:val="003E07B5"/>
    <w:rsid w:val="003E2C1A"/>
    <w:rsid w:val="003F3A4D"/>
    <w:rsid w:val="003F7222"/>
    <w:rsid w:val="00400A61"/>
    <w:rsid w:val="00401691"/>
    <w:rsid w:val="0041465D"/>
    <w:rsid w:val="004234A9"/>
    <w:rsid w:val="00423793"/>
    <w:rsid w:val="00424FF2"/>
    <w:rsid w:val="004306E7"/>
    <w:rsid w:val="004626F0"/>
    <w:rsid w:val="004755E5"/>
    <w:rsid w:val="004940D2"/>
    <w:rsid w:val="0049591B"/>
    <w:rsid w:val="004A4E02"/>
    <w:rsid w:val="004B64D2"/>
    <w:rsid w:val="004E0542"/>
    <w:rsid w:val="004F12DB"/>
    <w:rsid w:val="004F48B3"/>
    <w:rsid w:val="005020A9"/>
    <w:rsid w:val="0050475D"/>
    <w:rsid w:val="00507C8C"/>
    <w:rsid w:val="00520699"/>
    <w:rsid w:val="005236A1"/>
    <w:rsid w:val="00536740"/>
    <w:rsid w:val="00540904"/>
    <w:rsid w:val="00544AB7"/>
    <w:rsid w:val="00544F26"/>
    <w:rsid w:val="00547DD5"/>
    <w:rsid w:val="00552955"/>
    <w:rsid w:val="0056737D"/>
    <w:rsid w:val="00572047"/>
    <w:rsid w:val="00572665"/>
    <w:rsid w:val="0057629E"/>
    <w:rsid w:val="005804C9"/>
    <w:rsid w:val="00583CCB"/>
    <w:rsid w:val="00586F19"/>
    <w:rsid w:val="00587C7D"/>
    <w:rsid w:val="005B14DE"/>
    <w:rsid w:val="005B5C82"/>
    <w:rsid w:val="005D4C74"/>
    <w:rsid w:val="005E0B55"/>
    <w:rsid w:val="005E3CDE"/>
    <w:rsid w:val="005E4114"/>
    <w:rsid w:val="005E782B"/>
    <w:rsid w:val="005F218F"/>
    <w:rsid w:val="005F5688"/>
    <w:rsid w:val="005F670D"/>
    <w:rsid w:val="00607343"/>
    <w:rsid w:val="00610896"/>
    <w:rsid w:val="00610B65"/>
    <w:rsid w:val="00625A9A"/>
    <w:rsid w:val="00631099"/>
    <w:rsid w:val="00640F03"/>
    <w:rsid w:val="00647227"/>
    <w:rsid w:val="0065492A"/>
    <w:rsid w:val="00656080"/>
    <w:rsid w:val="0067619E"/>
    <w:rsid w:val="006763EA"/>
    <w:rsid w:val="00680BD7"/>
    <w:rsid w:val="00686A44"/>
    <w:rsid w:val="00686A50"/>
    <w:rsid w:val="00686F98"/>
    <w:rsid w:val="006972B5"/>
    <w:rsid w:val="006A1B03"/>
    <w:rsid w:val="006A6695"/>
    <w:rsid w:val="006B44A0"/>
    <w:rsid w:val="006B54A1"/>
    <w:rsid w:val="006B6FA6"/>
    <w:rsid w:val="006B7029"/>
    <w:rsid w:val="006D756B"/>
    <w:rsid w:val="00704A77"/>
    <w:rsid w:val="0071595F"/>
    <w:rsid w:val="007259AB"/>
    <w:rsid w:val="00731A4A"/>
    <w:rsid w:val="00734979"/>
    <w:rsid w:val="00734FF2"/>
    <w:rsid w:val="007372C5"/>
    <w:rsid w:val="00757B51"/>
    <w:rsid w:val="00761BEF"/>
    <w:rsid w:val="00773141"/>
    <w:rsid w:val="00790CC5"/>
    <w:rsid w:val="00797C57"/>
    <w:rsid w:val="007A5ECC"/>
    <w:rsid w:val="007B5AAB"/>
    <w:rsid w:val="007B7AC1"/>
    <w:rsid w:val="007C228D"/>
    <w:rsid w:val="007D169A"/>
    <w:rsid w:val="007D443A"/>
    <w:rsid w:val="007D6B4E"/>
    <w:rsid w:val="008034BD"/>
    <w:rsid w:val="0080398D"/>
    <w:rsid w:val="00803C04"/>
    <w:rsid w:val="00804C09"/>
    <w:rsid w:val="0082290C"/>
    <w:rsid w:val="0084152F"/>
    <w:rsid w:val="0084229C"/>
    <w:rsid w:val="00847994"/>
    <w:rsid w:val="00873A4F"/>
    <w:rsid w:val="008833DE"/>
    <w:rsid w:val="00887DE5"/>
    <w:rsid w:val="008A308B"/>
    <w:rsid w:val="008A3C86"/>
    <w:rsid w:val="008B1B78"/>
    <w:rsid w:val="008C0E44"/>
    <w:rsid w:val="008C6DF6"/>
    <w:rsid w:val="008D17F2"/>
    <w:rsid w:val="008D3D43"/>
    <w:rsid w:val="008D776F"/>
    <w:rsid w:val="008F011F"/>
    <w:rsid w:val="008F33AA"/>
    <w:rsid w:val="008F654B"/>
    <w:rsid w:val="009014CB"/>
    <w:rsid w:val="00913118"/>
    <w:rsid w:val="00923E3B"/>
    <w:rsid w:val="00941D62"/>
    <w:rsid w:val="00945721"/>
    <w:rsid w:val="009511A4"/>
    <w:rsid w:val="00954EAE"/>
    <w:rsid w:val="00971EE3"/>
    <w:rsid w:val="00972A01"/>
    <w:rsid w:val="0098495A"/>
    <w:rsid w:val="00993FD8"/>
    <w:rsid w:val="00994591"/>
    <w:rsid w:val="009A206C"/>
    <w:rsid w:val="009A5AD6"/>
    <w:rsid w:val="009A5BBF"/>
    <w:rsid w:val="009A7275"/>
    <w:rsid w:val="009B38DF"/>
    <w:rsid w:val="009B528F"/>
    <w:rsid w:val="009B6621"/>
    <w:rsid w:val="009C0EBC"/>
    <w:rsid w:val="009C3AC5"/>
    <w:rsid w:val="009D1E76"/>
    <w:rsid w:val="009D4422"/>
    <w:rsid w:val="009E7EBF"/>
    <w:rsid w:val="009F3CEB"/>
    <w:rsid w:val="00A0349D"/>
    <w:rsid w:val="00A11054"/>
    <w:rsid w:val="00A2201F"/>
    <w:rsid w:val="00A3633C"/>
    <w:rsid w:val="00A43543"/>
    <w:rsid w:val="00A55205"/>
    <w:rsid w:val="00A62127"/>
    <w:rsid w:val="00A65C03"/>
    <w:rsid w:val="00A71F38"/>
    <w:rsid w:val="00A73D0C"/>
    <w:rsid w:val="00A755B7"/>
    <w:rsid w:val="00A8001A"/>
    <w:rsid w:val="00A85F62"/>
    <w:rsid w:val="00A9604E"/>
    <w:rsid w:val="00AA46EF"/>
    <w:rsid w:val="00AB2A3D"/>
    <w:rsid w:val="00AC3E9C"/>
    <w:rsid w:val="00AD0FA3"/>
    <w:rsid w:val="00AD0FF1"/>
    <w:rsid w:val="00B016DF"/>
    <w:rsid w:val="00B0664F"/>
    <w:rsid w:val="00B1306A"/>
    <w:rsid w:val="00B27A20"/>
    <w:rsid w:val="00B27E5E"/>
    <w:rsid w:val="00B31E52"/>
    <w:rsid w:val="00B32EDD"/>
    <w:rsid w:val="00B35FE5"/>
    <w:rsid w:val="00B53C94"/>
    <w:rsid w:val="00B551F4"/>
    <w:rsid w:val="00B6153E"/>
    <w:rsid w:val="00B637C1"/>
    <w:rsid w:val="00B64511"/>
    <w:rsid w:val="00B65F49"/>
    <w:rsid w:val="00B72414"/>
    <w:rsid w:val="00B75A53"/>
    <w:rsid w:val="00B876E5"/>
    <w:rsid w:val="00B97F29"/>
    <w:rsid w:val="00BA2E60"/>
    <w:rsid w:val="00BC3A35"/>
    <w:rsid w:val="00C10117"/>
    <w:rsid w:val="00C27EBD"/>
    <w:rsid w:val="00C3392D"/>
    <w:rsid w:val="00C34920"/>
    <w:rsid w:val="00C35BF5"/>
    <w:rsid w:val="00C452F2"/>
    <w:rsid w:val="00C52A77"/>
    <w:rsid w:val="00C55EA7"/>
    <w:rsid w:val="00C61E57"/>
    <w:rsid w:val="00C62064"/>
    <w:rsid w:val="00C7036C"/>
    <w:rsid w:val="00C75E50"/>
    <w:rsid w:val="00C83790"/>
    <w:rsid w:val="00C8449A"/>
    <w:rsid w:val="00C9000F"/>
    <w:rsid w:val="00C93C73"/>
    <w:rsid w:val="00C9662E"/>
    <w:rsid w:val="00CA5A25"/>
    <w:rsid w:val="00CD07BF"/>
    <w:rsid w:val="00CD0C9C"/>
    <w:rsid w:val="00CD70B0"/>
    <w:rsid w:val="00CE60E3"/>
    <w:rsid w:val="00CF30C0"/>
    <w:rsid w:val="00CF3E7C"/>
    <w:rsid w:val="00CF4846"/>
    <w:rsid w:val="00CF59F8"/>
    <w:rsid w:val="00CF71CB"/>
    <w:rsid w:val="00D064FE"/>
    <w:rsid w:val="00D1167B"/>
    <w:rsid w:val="00D14E58"/>
    <w:rsid w:val="00D20423"/>
    <w:rsid w:val="00D210DF"/>
    <w:rsid w:val="00D263EC"/>
    <w:rsid w:val="00D2701E"/>
    <w:rsid w:val="00D30AF6"/>
    <w:rsid w:val="00D314E7"/>
    <w:rsid w:val="00D43A9C"/>
    <w:rsid w:val="00D43DF5"/>
    <w:rsid w:val="00D52AA0"/>
    <w:rsid w:val="00D70E43"/>
    <w:rsid w:val="00D74F58"/>
    <w:rsid w:val="00D756AE"/>
    <w:rsid w:val="00D80C9A"/>
    <w:rsid w:val="00D81E32"/>
    <w:rsid w:val="00D8521D"/>
    <w:rsid w:val="00D94CFA"/>
    <w:rsid w:val="00DA32C9"/>
    <w:rsid w:val="00DA54D6"/>
    <w:rsid w:val="00DA6604"/>
    <w:rsid w:val="00DA746D"/>
    <w:rsid w:val="00DA7633"/>
    <w:rsid w:val="00DB4921"/>
    <w:rsid w:val="00DB72EC"/>
    <w:rsid w:val="00DC29FE"/>
    <w:rsid w:val="00DC645B"/>
    <w:rsid w:val="00DE59E5"/>
    <w:rsid w:val="00E019A3"/>
    <w:rsid w:val="00E11FB1"/>
    <w:rsid w:val="00E2299C"/>
    <w:rsid w:val="00E23D52"/>
    <w:rsid w:val="00E332AE"/>
    <w:rsid w:val="00E44738"/>
    <w:rsid w:val="00E46350"/>
    <w:rsid w:val="00E4658F"/>
    <w:rsid w:val="00E549C9"/>
    <w:rsid w:val="00E63EF2"/>
    <w:rsid w:val="00E64299"/>
    <w:rsid w:val="00E678FC"/>
    <w:rsid w:val="00E73DE4"/>
    <w:rsid w:val="00E80075"/>
    <w:rsid w:val="00E81059"/>
    <w:rsid w:val="00E81ABB"/>
    <w:rsid w:val="00E84447"/>
    <w:rsid w:val="00EA184C"/>
    <w:rsid w:val="00EB3315"/>
    <w:rsid w:val="00EC0492"/>
    <w:rsid w:val="00EC345F"/>
    <w:rsid w:val="00F00258"/>
    <w:rsid w:val="00F06752"/>
    <w:rsid w:val="00F15E63"/>
    <w:rsid w:val="00F22D5E"/>
    <w:rsid w:val="00F245B5"/>
    <w:rsid w:val="00F26A58"/>
    <w:rsid w:val="00F30ED9"/>
    <w:rsid w:val="00F326E4"/>
    <w:rsid w:val="00F4138D"/>
    <w:rsid w:val="00F51925"/>
    <w:rsid w:val="00F6690F"/>
    <w:rsid w:val="00F70E4A"/>
    <w:rsid w:val="00F7188E"/>
    <w:rsid w:val="00F91CB7"/>
    <w:rsid w:val="00F97649"/>
    <w:rsid w:val="00FA5DD6"/>
    <w:rsid w:val="00FB0D6B"/>
    <w:rsid w:val="00FB18C0"/>
    <w:rsid w:val="00FC7F0A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88BE1"/>
  <w15:docId w15:val="{BF7E1EAE-E4BD-4C51-B969-979A2B66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1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2A"/>
    <w:pPr>
      <w:spacing w:after="160" w:line="259" w:lineRule="auto"/>
    </w:pPr>
    <w:rPr>
      <w:kern w:val="2"/>
      <w14:ligatures w14:val="standardContextual"/>
    </w:rPr>
  </w:style>
  <w:style w:type="paragraph" w:styleId="Rubrik1">
    <w:name w:val="heading 1"/>
    <w:next w:val="Brdtext"/>
    <w:link w:val="Rubrik1Char"/>
    <w:qFormat/>
    <w:rsid w:val="008B1B78"/>
    <w:pPr>
      <w:keepNext/>
      <w:tabs>
        <w:tab w:val="left" w:pos="2268"/>
      </w:tabs>
      <w:spacing w:before="480" w:after="120"/>
      <w:outlineLvl w:val="0"/>
    </w:pPr>
    <w:rPr>
      <w:rFonts w:ascii="Calibri" w:eastAsia="Times New Roman" w:hAnsi="Calibri" w:cs="Times New Roman"/>
      <w:sz w:val="36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8B1B78"/>
    <w:pPr>
      <w:keepNext/>
      <w:spacing w:before="360" w:after="40"/>
      <w:outlineLvl w:val="1"/>
    </w:pPr>
    <w:rPr>
      <w:rFonts w:ascii="Calibri" w:hAnsi="Calibri"/>
      <w:sz w:val="28"/>
    </w:rPr>
  </w:style>
  <w:style w:type="paragraph" w:styleId="Rubrik3">
    <w:name w:val="heading 3"/>
    <w:basedOn w:val="Normal"/>
    <w:next w:val="Normal"/>
    <w:link w:val="Rubrik3Char"/>
    <w:qFormat/>
    <w:rsid w:val="008B1B78"/>
    <w:pPr>
      <w:keepNext/>
      <w:spacing w:before="240" w:after="40"/>
      <w:outlineLvl w:val="2"/>
    </w:pPr>
    <w:rPr>
      <w:rFonts w:ascii="Calibri" w:hAnsi="Calibri"/>
      <w:i/>
      <w:sz w:val="26"/>
    </w:rPr>
  </w:style>
  <w:style w:type="paragraph" w:styleId="Rubrik4">
    <w:name w:val="heading 4"/>
    <w:basedOn w:val="Normal"/>
    <w:next w:val="Normal"/>
    <w:link w:val="Rubrik4Char"/>
    <w:rsid w:val="008B1B78"/>
    <w:pPr>
      <w:keepNext/>
      <w:spacing w:before="240"/>
      <w:outlineLvl w:val="3"/>
    </w:pPr>
    <w:rPr>
      <w:rFonts w:ascii="Calibri" w:eastAsiaTheme="minorEastAsia" w:hAnsi="Calibri"/>
      <w:bCs/>
      <w:i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  <w:rsid w:val="0065492A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5492A"/>
  </w:style>
  <w:style w:type="character" w:styleId="Stark">
    <w:name w:val="Strong"/>
    <w:basedOn w:val="Standardstycketeckensnitt"/>
    <w:uiPriority w:val="22"/>
    <w:rsid w:val="008B1B78"/>
    <w:rPr>
      <w:b/>
      <w:bCs/>
    </w:rPr>
  </w:style>
  <w:style w:type="character" w:styleId="Starkbetoning">
    <w:name w:val="Intense Emphasis"/>
    <w:basedOn w:val="Standardstycketeckensnitt"/>
    <w:uiPriority w:val="21"/>
    <w:rsid w:val="008B1B78"/>
    <w:rPr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rsid w:val="008B1B78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8B1B78"/>
    <w:rPr>
      <w:rFonts w:ascii="Calibri" w:eastAsia="Times New Roman" w:hAnsi="Calibri" w:cs="Times New Roman"/>
      <w:sz w:val="3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8B1B78"/>
    <w:rPr>
      <w:rFonts w:ascii="Calibri" w:eastAsia="Times New Roman" w:hAnsi="Calibri" w:cs="Times New Roman"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8B1B78"/>
    <w:rPr>
      <w:rFonts w:ascii="Calibri" w:eastAsia="Times New Roman" w:hAnsi="Calibri" w:cs="Times New Roman"/>
      <w:i/>
      <w:sz w:val="26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B1B78"/>
    <w:rPr>
      <w:rFonts w:ascii="Calibri" w:eastAsiaTheme="minorEastAsia" w:hAnsi="Calibri"/>
      <w:bCs/>
      <w:i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2"/>
    <w:qFormat/>
    <w:rsid w:val="008B1B78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SidhuvudChar">
    <w:name w:val="Sidhuvud Char"/>
    <w:basedOn w:val="Standardstycketeckensnitt"/>
    <w:link w:val="Sidhuvud"/>
    <w:uiPriority w:val="2"/>
    <w:rsid w:val="008B1B78"/>
    <w:rPr>
      <w:rFonts w:ascii="Calibri" w:eastAsia="Times New Roman" w:hAnsi="Calibri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1"/>
    <w:qFormat/>
    <w:rsid w:val="008B1B78"/>
    <w:pPr>
      <w:tabs>
        <w:tab w:val="center" w:pos="4536"/>
        <w:tab w:val="right" w:pos="9072"/>
      </w:tabs>
    </w:pPr>
    <w:rPr>
      <w:rFonts w:ascii="Calibri" w:hAnsi="Calibri"/>
      <w:sz w:val="17"/>
    </w:rPr>
  </w:style>
  <w:style w:type="character" w:customStyle="1" w:styleId="SidfotChar1">
    <w:name w:val="Sidfot Char1"/>
    <w:basedOn w:val="Standardstycketeckensnitt"/>
    <w:link w:val="Sidfot"/>
    <w:rsid w:val="008B1B78"/>
    <w:rPr>
      <w:rFonts w:ascii="Calibri" w:eastAsia="Times New Roman" w:hAnsi="Calibri" w:cs="Times New Roman"/>
      <w:sz w:val="17"/>
      <w:szCs w:val="20"/>
      <w:lang w:eastAsia="sv-SE"/>
    </w:rPr>
  </w:style>
  <w:style w:type="character" w:styleId="Sidnummer">
    <w:name w:val="page number"/>
    <w:basedOn w:val="Standardstycketeckensnitt"/>
    <w:semiHidden/>
    <w:rsid w:val="008B1B78"/>
    <w:rPr>
      <w:rFonts w:ascii="TheSansOffice" w:hAnsi="TheSansOffice"/>
      <w:dstrike w:val="0"/>
      <w:color w:val="auto"/>
      <w:sz w:val="18"/>
      <w:u w:val="none"/>
      <w:vertAlign w:val="baseline"/>
    </w:rPr>
  </w:style>
  <w:style w:type="paragraph" w:customStyle="1" w:styleId="Frklaringstext">
    <w:name w:val="Förklaringstext"/>
    <w:uiPriority w:val="1"/>
    <w:rsid w:val="008B1B78"/>
    <w:pPr>
      <w:spacing w:after="0" w:line="240" w:lineRule="auto"/>
    </w:pPr>
    <w:rPr>
      <w:rFonts w:ascii="Calibri" w:eastAsiaTheme="majorEastAsia" w:hAnsi="Calibri" w:cstheme="majorBidi"/>
      <w:bCs/>
      <w:kern w:val="28"/>
      <w:sz w:val="18"/>
      <w:szCs w:val="32"/>
      <w:lang w:eastAsia="sv-SE"/>
    </w:rPr>
  </w:style>
  <w:style w:type="paragraph" w:styleId="Innehllsfrteckningsrubrik">
    <w:name w:val="TOC Heading"/>
    <w:aliases w:val="Innehåll"/>
    <w:basedOn w:val="Rubrik1"/>
    <w:next w:val="Normal"/>
    <w:uiPriority w:val="39"/>
    <w:unhideWhenUsed/>
    <w:qFormat/>
    <w:rsid w:val="008B1B78"/>
    <w:pPr>
      <w:keepLines/>
      <w:tabs>
        <w:tab w:val="clear" w:pos="2268"/>
      </w:tabs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B78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aktatext">
    <w:name w:val="faktatext"/>
    <w:basedOn w:val="Normal"/>
    <w:uiPriority w:val="99"/>
    <w:rsid w:val="008B1B78"/>
    <w:pPr>
      <w:autoSpaceDE w:val="0"/>
      <w:autoSpaceDN w:val="0"/>
      <w:adjustRightInd w:val="0"/>
      <w:spacing w:line="170" w:lineRule="atLeast"/>
      <w:textAlignment w:val="baseline"/>
    </w:pPr>
    <w:rPr>
      <w:rFonts w:ascii="TheSansOsF SemiLight" w:hAnsi="TheSansOsF SemiLight" w:cs="TheSansOsF SemiLight"/>
      <w:color w:val="000000"/>
      <w:sz w:val="14"/>
      <w:szCs w:val="14"/>
    </w:rPr>
  </w:style>
  <w:style w:type="character" w:customStyle="1" w:styleId="halvfetfakta">
    <w:name w:val="halvfet fakta"/>
    <w:uiPriority w:val="99"/>
    <w:rsid w:val="008B1B78"/>
    <w:rPr>
      <w:b/>
      <w:bCs/>
    </w:rPr>
  </w:style>
  <w:style w:type="paragraph" w:styleId="Liststycke">
    <w:name w:val="List Paragraph"/>
    <w:basedOn w:val="Normal"/>
    <w:uiPriority w:val="10"/>
    <w:rsid w:val="008B1B78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8B1B7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B1B7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B1B78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B1B78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B1B78"/>
    <w:rPr>
      <w:color w:val="808080"/>
    </w:rPr>
  </w:style>
  <w:style w:type="table" w:styleId="Tabellrutnt">
    <w:name w:val="Table Grid"/>
    <w:basedOn w:val="Normaltabell"/>
    <w:uiPriority w:val="59"/>
    <w:rsid w:val="008B1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1">
    <w:name w:val="Sidfot1"/>
    <w:basedOn w:val="Sidfot"/>
    <w:link w:val="SidfotChar"/>
    <w:rsid w:val="008B1B78"/>
    <w:pPr>
      <w:tabs>
        <w:tab w:val="clear" w:pos="4536"/>
        <w:tab w:val="clear" w:pos="9072"/>
        <w:tab w:val="left" w:pos="3780"/>
      </w:tabs>
      <w:spacing w:before="120"/>
      <w:ind w:right="-567"/>
    </w:pPr>
    <w:rPr>
      <w:rFonts w:cs="Calibri"/>
      <w:color w:val="595959" w:themeColor="text1" w:themeTint="A6"/>
      <w:szCs w:val="17"/>
    </w:rPr>
  </w:style>
  <w:style w:type="character" w:customStyle="1" w:styleId="SidfotChar">
    <w:name w:val="Sidfot Char"/>
    <w:basedOn w:val="SidfotChar1"/>
    <w:link w:val="Sidfot1"/>
    <w:rsid w:val="008B1B78"/>
    <w:rPr>
      <w:rFonts w:ascii="Calibri" w:eastAsia="Times New Roman" w:hAnsi="Calibri" w:cs="Calibri"/>
      <w:color w:val="595959" w:themeColor="text1" w:themeTint="A6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B1B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B1B7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1B7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1B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1B7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rdtext">
    <w:name w:val="Body Text"/>
    <w:basedOn w:val="Normal"/>
    <w:link w:val="BrdtextChar"/>
    <w:autoRedefine/>
    <w:uiPriority w:val="99"/>
    <w:unhideWhenUsed/>
    <w:qFormat/>
    <w:rsid w:val="00734979"/>
    <w:rPr>
      <w:rFonts w:ascii="Garamond" w:hAnsi="Garamond"/>
      <w:b/>
      <w:bCs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734979"/>
    <w:rPr>
      <w:rFonts w:ascii="Garamond" w:eastAsia="Times New Roman" w:hAnsi="Garamond" w:cs="Times New Roman"/>
      <w:b/>
      <w:bCs/>
      <w:sz w:val="24"/>
      <w:szCs w:val="20"/>
      <w:lang w:eastAsia="sv-SE"/>
    </w:rPr>
  </w:style>
  <w:style w:type="paragraph" w:customStyle="1" w:styleId="Bildtext">
    <w:name w:val="Bildtext"/>
    <w:qFormat/>
    <w:rsid w:val="00547DD5"/>
    <w:pPr>
      <w:spacing w:after="0" w:line="240" w:lineRule="auto"/>
    </w:pPr>
    <w:rPr>
      <w:rFonts w:eastAsiaTheme="majorEastAsia" w:cstheme="majorBidi"/>
      <w:bCs/>
      <w:kern w:val="28"/>
      <w:sz w:val="18"/>
      <w:szCs w:val="32"/>
      <w:lang w:eastAsia="sv-SE"/>
    </w:rPr>
  </w:style>
  <w:style w:type="paragraph" w:styleId="Beskrivning">
    <w:name w:val="caption"/>
    <w:basedOn w:val="Normal"/>
    <w:next w:val="Normal"/>
    <w:uiPriority w:val="35"/>
    <w:unhideWhenUsed/>
    <w:rsid w:val="00547DD5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Ljusskuggning-dekorfrg11">
    <w:name w:val="Ljus skuggning - dekorfärg 11"/>
    <w:basedOn w:val="Normaltabell"/>
    <w:uiPriority w:val="60"/>
    <w:rsid w:val="00547D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ferenser">
    <w:name w:val="Referenser"/>
    <w:basedOn w:val="Normal"/>
    <w:qFormat/>
    <w:rsid w:val="00547DD5"/>
    <w:pPr>
      <w:spacing w:after="60"/>
      <w:ind w:left="284" w:hanging="284"/>
    </w:pPr>
    <w:rPr>
      <w:color w:val="000000" w:themeColor="text1"/>
    </w:rPr>
  </w:style>
  <w:style w:type="character" w:customStyle="1" w:styleId="kursivbrdtext">
    <w:name w:val="kursiv brödtext"/>
    <w:uiPriority w:val="99"/>
    <w:rsid w:val="00547DD5"/>
    <w:rPr>
      <w:i/>
      <w:iCs/>
    </w:rPr>
  </w:style>
  <w:style w:type="paragraph" w:customStyle="1" w:styleId="Punktlistabrdtext">
    <w:name w:val="Punktlista brödtext"/>
    <w:basedOn w:val="Liststycke"/>
    <w:link w:val="PunktlistabrdtextChar"/>
    <w:qFormat/>
    <w:rsid w:val="00547DD5"/>
    <w:pPr>
      <w:numPr>
        <w:numId w:val="22"/>
      </w:numPr>
    </w:pPr>
  </w:style>
  <w:style w:type="character" w:customStyle="1" w:styleId="PunktlistabrdtextChar">
    <w:name w:val="Punktlista brödtext Char"/>
    <w:basedOn w:val="Standardstycketeckensnitt"/>
    <w:link w:val="Punktlistabrdtext"/>
    <w:rsid w:val="00547DD5"/>
    <w:rPr>
      <w:rFonts w:ascii="Times New Roman" w:eastAsia="Times New Roman" w:hAnsi="Times New Roman" w:cs="Times New Roman"/>
      <w:sz w:val="23"/>
      <w:szCs w:val="20"/>
      <w:lang w:eastAsia="sv-SE"/>
    </w:rPr>
  </w:style>
  <w:style w:type="paragraph" w:customStyle="1" w:styleId="Dokumenttyp">
    <w:name w:val="Dokumenttyp"/>
    <w:basedOn w:val="Sidhuvud"/>
    <w:link w:val="DokumenttypChar"/>
    <w:rsid w:val="008B1B78"/>
    <w:rPr>
      <w:b/>
      <w:caps/>
      <w:sz w:val="23"/>
      <w:szCs w:val="23"/>
    </w:rPr>
  </w:style>
  <w:style w:type="character" w:customStyle="1" w:styleId="DokumenttypChar">
    <w:name w:val="Dokumenttyp Char"/>
    <w:basedOn w:val="SidhuvudChar"/>
    <w:link w:val="Dokumenttyp"/>
    <w:rsid w:val="008B1B78"/>
    <w:rPr>
      <w:rFonts w:ascii="Calibri" w:eastAsia="Times New Roman" w:hAnsi="Calibri" w:cs="Times New Roman"/>
      <w:b/>
      <w:caps/>
      <w:sz w:val="23"/>
      <w:szCs w:val="23"/>
      <w:lang w:eastAsia="sv-SE"/>
    </w:rPr>
  </w:style>
  <w:style w:type="paragraph" w:customStyle="1" w:styleId="SidhuvudDoktyp">
    <w:name w:val="Sidhuvud Dok typ"/>
    <w:basedOn w:val="Sidhuvud"/>
    <w:link w:val="SidhuvudDoktypChar"/>
    <w:qFormat/>
    <w:rsid w:val="008B1B78"/>
    <w:rPr>
      <w:b/>
      <w:szCs w:val="23"/>
    </w:rPr>
  </w:style>
  <w:style w:type="character" w:customStyle="1" w:styleId="SidhuvudDoktypChar">
    <w:name w:val="Sidhuvud Dok typ Char"/>
    <w:basedOn w:val="SidhuvudChar"/>
    <w:link w:val="SidhuvudDoktyp"/>
    <w:rsid w:val="008B1B78"/>
    <w:rPr>
      <w:rFonts w:ascii="Calibri" w:eastAsia="Times New Roman" w:hAnsi="Calibri" w:cs="Times New Roman"/>
      <w:b/>
      <w:sz w:val="20"/>
      <w:szCs w:val="23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C0E44"/>
    <w:rPr>
      <w:color w:val="605E5C"/>
      <w:shd w:val="clear" w:color="auto" w:fill="E1DFDD"/>
    </w:rPr>
  </w:style>
  <w:style w:type="character" w:customStyle="1" w:styleId="Heading1Char">
    <w:name w:val="Heading 1 Char"/>
    <w:basedOn w:val="Standardstycketeckensnitt"/>
    <w:rsid w:val="00076D67"/>
    <w:rPr>
      <w:rFonts w:ascii="Calibri" w:eastAsia="Times New Roman" w:hAnsi="Calibri" w:cs="Times New Roman"/>
      <w:sz w:val="36"/>
      <w:szCs w:val="20"/>
      <w:lang w:eastAsia="sv-SE"/>
    </w:rPr>
  </w:style>
  <w:style w:type="character" w:customStyle="1" w:styleId="Heading2Char">
    <w:name w:val="Heading 2 Char"/>
    <w:basedOn w:val="Standardstycketeckensnitt"/>
    <w:rsid w:val="00076D67"/>
    <w:rPr>
      <w:rFonts w:ascii="Calibri" w:eastAsia="Times New Roman" w:hAnsi="Calibri" w:cs="Times New Roman"/>
      <w:sz w:val="28"/>
      <w:szCs w:val="20"/>
      <w:lang w:eastAsia="sv-SE"/>
    </w:rPr>
  </w:style>
  <w:style w:type="character" w:customStyle="1" w:styleId="Heading3Char">
    <w:name w:val="Heading 3 Char"/>
    <w:basedOn w:val="Standardstycketeckensnitt"/>
    <w:rsid w:val="00076D67"/>
    <w:rPr>
      <w:rFonts w:ascii="Calibri" w:eastAsia="Times New Roman" w:hAnsi="Calibri" w:cs="Times New Roman"/>
      <w:i/>
      <w:sz w:val="26"/>
      <w:szCs w:val="20"/>
      <w:lang w:eastAsia="sv-SE"/>
    </w:rPr>
  </w:style>
  <w:style w:type="character" w:customStyle="1" w:styleId="Heading4Char">
    <w:name w:val="Heading 4 Char"/>
    <w:basedOn w:val="Standardstycketeckensnitt"/>
    <w:rsid w:val="00076D67"/>
    <w:rPr>
      <w:rFonts w:ascii="Calibri" w:eastAsiaTheme="minorEastAsia" w:hAnsi="Calibri"/>
      <w:bCs/>
      <w:i/>
      <w:sz w:val="28"/>
      <w:szCs w:val="28"/>
      <w:lang w:eastAsia="sv-SE"/>
    </w:rPr>
  </w:style>
  <w:style w:type="character" w:customStyle="1" w:styleId="HeaderChar">
    <w:name w:val="Header Char"/>
    <w:basedOn w:val="Standardstycketeckensnitt"/>
    <w:uiPriority w:val="2"/>
    <w:rsid w:val="00076D67"/>
    <w:rPr>
      <w:rFonts w:ascii="Calibri" w:eastAsia="Times New Roman" w:hAnsi="Calibri" w:cs="Times New Roman"/>
      <w:sz w:val="20"/>
      <w:szCs w:val="20"/>
      <w:lang w:eastAsia="sv-SE"/>
    </w:rPr>
  </w:style>
  <w:style w:type="character" w:customStyle="1" w:styleId="FooterChar">
    <w:name w:val="Footer Char"/>
    <w:basedOn w:val="Standardstycketeckensnitt"/>
    <w:rsid w:val="00076D67"/>
    <w:rPr>
      <w:rFonts w:ascii="Calibri" w:eastAsia="Times New Roman" w:hAnsi="Calibri" w:cs="Times New Roman"/>
      <w:sz w:val="17"/>
      <w:szCs w:val="20"/>
      <w:lang w:eastAsia="sv-SE"/>
    </w:rPr>
  </w:style>
  <w:style w:type="character" w:customStyle="1" w:styleId="BalloonTextChar">
    <w:name w:val="Balloon Text Char"/>
    <w:basedOn w:val="Standardstycketeckensnitt"/>
    <w:uiPriority w:val="99"/>
    <w:semiHidden/>
    <w:rsid w:val="00076D67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CommentTextChar">
    <w:name w:val="Comment Text Char"/>
    <w:basedOn w:val="Standardstycketeckensnitt"/>
    <w:uiPriority w:val="99"/>
    <w:semiHidden/>
    <w:rsid w:val="00076D6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CommentSubjectChar">
    <w:name w:val="Comment Subject Char"/>
    <w:basedOn w:val="CommentTextChar"/>
    <w:uiPriority w:val="99"/>
    <w:semiHidden/>
    <w:rsid w:val="00076D6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BodyTextChar">
    <w:name w:val="Body Text Char"/>
    <w:basedOn w:val="Standardstycketeckensnitt"/>
    <w:uiPriority w:val="99"/>
    <w:rsid w:val="00076D67"/>
    <w:rPr>
      <w:rFonts w:ascii="Garamond" w:eastAsia="Times New Roman" w:hAnsi="Garamond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tavardskap@sg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rt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D5EEA4CDDF242B1721DBF24F9856D" ma:contentTypeVersion="11" ma:contentTypeDescription="Create a new document." ma:contentTypeScope="" ma:versionID="b9e534c403932fa7a4bd7f1ca8632883">
  <xsd:schema xmlns:xsd="http://www.w3.org/2001/XMLSchema" xmlns:xs="http://www.w3.org/2001/XMLSchema" xmlns:p="http://schemas.microsoft.com/office/2006/metadata/properties" xmlns:ns2="150e1470-d71e-4cd4-8a09-b731957e91b7" xmlns:ns3="11475fa0-c466-46e0-9424-8d48dd7a4b5b" targetNamespace="http://schemas.microsoft.com/office/2006/metadata/properties" ma:root="true" ma:fieldsID="78e5b8b688ec1fa96056dac34f473484" ns2:_="" ns3:_="">
    <xsd:import namespace="150e1470-d71e-4cd4-8a09-b731957e91b7"/>
    <xsd:import namespace="11475fa0-c466-46e0-9424-8d48dd7a4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e1470-d71e-4cd4-8a09-b731957e9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ad36df-0441-4695-a459-2d9516c8d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75fa0-c466-46e0-9424-8d48dd7a4b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a43944-0b53-4674-ace4-4c98085023d5}" ma:internalName="TaxCatchAll" ma:showField="CatchAllData" ma:web="11475fa0-c466-46e0-9424-8d48dd7a4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0e1470-d71e-4cd4-8a09-b731957e91b7">
      <Terms xmlns="http://schemas.microsoft.com/office/infopath/2007/PartnerControls"/>
    </lcf76f155ced4ddcb4097134ff3c332f>
    <TaxCatchAll xmlns="11475fa0-c466-46e0-9424-8d48dd7a4b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04915-95BD-4700-A54A-58366222C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F1669-CEE1-4A05-A3CB-226EF493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e1470-d71e-4cd4-8a09-b731957e91b7"/>
    <ds:schemaRef ds:uri="11475fa0-c466-46e0-9424-8d48dd7a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6B69C-2EB0-45FF-A46F-2CCD65F882FA}">
  <ds:schemaRefs>
    <ds:schemaRef ds:uri="http://schemas.openxmlformats.org/package/2006/metadata/core-properties"/>
    <ds:schemaRef ds:uri="http://purl.org/dc/terms/"/>
    <ds:schemaRef ds:uri="11475fa0-c466-46e0-9424-8d48dd7a4b5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0e1470-d71e-4cd4-8a09-b731957e91b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BBE610-19BA-4364-A440-6E59E83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3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GU</Company>
  <LinksUpToDate>false</LinksUpToDate>
  <CharactersWithSpaces>191</CharactersWithSpaces>
  <SharedDoc>false</SharedDoc>
  <HLinks>
    <vt:vector size="6" baseType="variant"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datavardskap@sg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n Dalheimer</dc:creator>
  <cp:keywords/>
  <cp:lastModifiedBy>LULEK William</cp:lastModifiedBy>
  <cp:revision>134</cp:revision>
  <cp:lastPrinted>2018-08-23T19:49:00Z</cp:lastPrinted>
  <dcterms:created xsi:type="dcterms:W3CDTF">2023-02-22T15:28:00Z</dcterms:created>
  <dcterms:modified xsi:type="dcterms:W3CDTF">2023-11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D5EEA4CDDF242B1721DBF24F9856D</vt:lpwstr>
  </property>
  <property fmtid="{D5CDD505-2E9C-101B-9397-08002B2CF9AE}" pid="3" name="MediaServiceImageTags">
    <vt:lpwstr/>
  </property>
</Properties>
</file>